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9D1134">
        <w:rPr>
          <w:rFonts w:ascii="Calibri" w:hAnsi="Calibri"/>
          <w:bCs/>
          <w:iCs/>
          <w:sz w:val="22"/>
          <w:szCs w:val="22"/>
        </w:rPr>
        <w:t>423</w:t>
      </w:r>
      <w:r w:rsidR="00644A15">
        <w:rPr>
          <w:rFonts w:ascii="Calibri" w:hAnsi="Calibri"/>
          <w:bCs/>
          <w:iCs/>
          <w:sz w:val="22"/>
          <w:szCs w:val="22"/>
        </w:rPr>
        <w:t>/PN-</w:t>
      </w:r>
      <w:r w:rsidR="009D1134">
        <w:rPr>
          <w:rFonts w:ascii="Calibri" w:hAnsi="Calibri"/>
          <w:bCs/>
          <w:iCs/>
          <w:sz w:val="22"/>
          <w:szCs w:val="22"/>
        </w:rPr>
        <w:t>28</w:t>
      </w:r>
      <w:r w:rsidR="00644A15">
        <w:rPr>
          <w:rFonts w:ascii="Calibri" w:hAnsi="Calibri"/>
          <w:bCs/>
          <w:iCs/>
          <w:sz w:val="22"/>
          <w:szCs w:val="22"/>
        </w:rPr>
        <w:t>/2026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</w:p>
    <w:p w:rsidR="00003C4D" w:rsidRDefault="00003C4D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003C4D" w:rsidRDefault="00644A15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Kraków, </w:t>
      </w:r>
      <w:r w:rsidR="00EA7CC8">
        <w:rPr>
          <w:rFonts w:asciiTheme="minorHAnsi" w:hAnsiTheme="minorHAnsi" w:cs="Arial"/>
          <w:b w:val="0"/>
          <w:bCs w:val="0"/>
          <w:iCs/>
          <w:szCs w:val="22"/>
          <w:u w:val="none"/>
        </w:rPr>
        <w:t>1</w:t>
      </w:r>
      <w:r w:rsidR="009D1134">
        <w:rPr>
          <w:rFonts w:asciiTheme="minorHAnsi" w:hAnsiTheme="minorHAnsi" w:cs="Arial"/>
          <w:b w:val="0"/>
          <w:bCs w:val="0"/>
          <w:iCs/>
          <w:szCs w:val="22"/>
          <w:u w:val="none"/>
        </w:rPr>
        <w:t>8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0</w:t>
      </w:r>
      <w:r w:rsidR="009D1134">
        <w:rPr>
          <w:rFonts w:asciiTheme="minorHAnsi" w:hAnsiTheme="minorHAnsi" w:cs="Arial"/>
          <w:b w:val="0"/>
          <w:bCs w:val="0"/>
          <w:iCs/>
          <w:szCs w:val="22"/>
          <w:u w:val="none"/>
        </w:rPr>
        <w:t>5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2026</w:t>
      </w:r>
      <w:r w:rsidR="00003C4D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r. </w:t>
      </w:r>
    </w:p>
    <w:p w:rsidR="001E5156" w:rsidRDefault="001E5156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EA7CC8" w:rsidRPr="00D86218" w:rsidRDefault="00EA7CC8" w:rsidP="00EA7CC8">
      <w:pPr>
        <w:spacing w:before="720" w:after="600" w:line="271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218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 w:rsidR="003F1876">
        <w:rPr>
          <w:rFonts w:ascii="Calibri" w:hAnsi="Calibri" w:cs="Calibri"/>
          <w:sz w:val="22"/>
          <w:szCs w:val="22"/>
        </w:rPr>
        <w:t>423</w:t>
      </w:r>
      <w:r>
        <w:rPr>
          <w:rFonts w:ascii="Calibri" w:hAnsi="Calibri" w:cs="Calibri"/>
          <w:sz w:val="22"/>
          <w:szCs w:val="22"/>
        </w:rPr>
        <w:t>/PN-</w:t>
      </w:r>
      <w:r w:rsidR="003F1876">
        <w:rPr>
          <w:rFonts w:ascii="Calibri" w:hAnsi="Calibri" w:cs="Calibri"/>
          <w:sz w:val="22"/>
          <w:szCs w:val="22"/>
        </w:rPr>
        <w:t>28</w:t>
      </w:r>
      <w:r w:rsidRPr="00D8621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D86218">
        <w:rPr>
          <w:rFonts w:ascii="Calibri" w:hAnsi="Calibri" w:cs="Calibri"/>
          <w:sz w:val="22"/>
          <w:szCs w:val="22"/>
        </w:rPr>
        <w:t xml:space="preserve"> pn.: „</w:t>
      </w:r>
      <w:r w:rsidR="003F1876">
        <w:rPr>
          <w:rFonts w:ascii="Calibri" w:hAnsi="Calibri" w:cs="Calibri"/>
          <w:sz w:val="22"/>
          <w:szCs w:val="22"/>
        </w:rPr>
        <w:t>Dostawa koparko ładowarki</w:t>
      </w:r>
      <w:r w:rsidRPr="00D86218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9D1134" w:rsidRDefault="009D1134" w:rsidP="009D1134">
      <w:pPr>
        <w:spacing w:line="271" w:lineRule="auto"/>
        <w:ind w:firstLine="567"/>
        <w:jc w:val="both"/>
        <w:rPr>
          <w:rFonts w:ascii="Calibri" w:hAnsi="Calibri"/>
          <w:sz w:val="22"/>
          <w:szCs w:val="22"/>
        </w:rPr>
      </w:pPr>
      <w:r w:rsidRPr="00D121D4">
        <w:rPr>
          <w:rFonts w:ascii="Calibri" w:hAnsi="Calibri"/>
          <w:sz w:val="22"/>
          <w:szCs w:val="22"/>
        </w:rPr>
        <w:t xml:space="preserve">Zamawiający – </w:t>
      </w:r>
      <w:r w:rsidRPr="00D121D4">
        <w:rPr>
          <w:rFonts w:ascii="Calibri" w:hAnsi="Calibri" w:cs="Calibri"/>
          <w:sz w:val="22"/>
          <w:szCs w:val="22"/>
        </w:rPr>
        <w:t xml:space="preserve">Wodociągi Miasta Krakowa </w:t>
      </w:r>
      <w:r w:rsidRPr="00D121D4">
        <w:rPr>
          <w:rFonts w:ascii="Calibri" w:hAnsi="Calibri"/>
          <w:sz w:val="22"/>
          <w:szCs w:val="22"/>
        </w:rPr>
        <w:t>Spółka Akcyjna, 30-106 Kraków, ul. Senatorska 1 działając na podstawie post</w:t>
      </w:r>
      <w:r>
        <w:rPr>
          <w:rFonts w:ascii="Calibri" w:hAnsi="Calibri"/>
          <w:sz w:val="22"/>
          <w:szCs w:val="22"/>
        </w:rPr>
        <w:t>anowień rozdziału XXVIII ust.1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specyfikacji warunków zamówienia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zawiadamia, że</w:t>
      </w:r>
      <w:r w:rsidRPr="00D121D4">
        <w:rPr>
          <w:rFonts w:ascii="Calibri" w:hAnsi="Calibri"/>
          <w:sz w:val="22"/>
          <w:szCs w:val="22"/>
        </w:rPr>
        <w:t xml:space="preserve"> w powyższym </w:t>
      </w:r>
      <w:r w:rsidRPr="00674640">
        <w:rPr>
          <w:rFonts w:ascii="Calibri" w:hAnsi="Calibri"/>
          <w:sz w:val="22"/>
          <w:szCs w:val="22"/>
        </w:rPr>
        <w:t>postępowaniu po rozpatrzeniu prz</w:t>
      </w:r>
      <w:r>
        <w:rPr>
          <w:rFonts w:ascii="Calibri" w:hAnsi="Calibri"/>
          <w:sz w:val="22"/>
          <w:szCs w:val="22"/>
        </w:rPr>
        <w:t>ez komisję przetargową złożonych</w:t>
      </w:r>
      <w:r w:rsidRPr="006746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 nieodrzuconych </w:t>
      </w:r>
      <w:r w:rsidRPr="00674640">
        <w:rPr>
          <w:rFonts w:ascii="Calibri" w:hAnsi="Calibri"/>
          <w:sz w:val="22"/>
          <w:szCs w:val="22"/>
        </w:rPr>
        <w:t>ofert wybrano</w:t>
      </w:r>
      <w:r w:rsidRPr="00674640">
        <w:rPr>
          <w:rFonts w:ascii="Calibri" w:hAnsi="Calibri"/>
          <w:bCs/>
          <w:sz w:val="22"/>
          <w:szCs w:val="22"/>
        </w:rPr>
        <w:t xml:space="preserve"> </w:t>
      </w:r>
      <w:r w:rsidRPr="00674640">
        <w:rPr>
          <w:rFonts w:ascii="Calibri" w:hAnsi="Calibri"/>
          <w:sz w:val="22"/>
          <w:szCs w:val="22"/>
        </w:rPr>
        <w:t xml:space="preserve">ofertę </w:t>
      </w:r>
      <w:r w:rsidR="003F1876">
        <w:rPr>
          <w:rFonts w:ascii="Calibri" w:hAnsi="Calibri"/>
          <w:sz w:val="22"/>
          <w:szCs w:val="22"/>
        </w:rPr>
        <w:t xml:space="preserve">firmy </w:t>
      </w:r>
      <w:proofErr w:type="spellStart"/>
      <w:r w:rsidR="003F1876">
        <w:rPr>
          <w:rFonts w:ascii="Calibri" w:hAnsi="Calibri"/>
          <w:sz w:val="22"/>
          <w:szCs w:val="22"/>
        </w:rPr>
        <w:t>Bergerat</w:t>
      </w:r>
      <w:proofErr w:type="spellEnd"/>
      <w:r w:rsidR="003F1876">
        <w:rPr>
          <w:rFonts w:ascii="Calibri" w:hAnsi="Calibri"/>
          <w:sz w:val="22"/>
          <w:szCs w:val="22"/>
        </w:rPr>
        <w:t xml:space="preserve"> </w:t>
      </w:r>
      <w:proofErr w:type="spellStart"/>
      <w:r w:rsidR="003F1876">
        <w:rPr>
          <w:rFonts w:ascii="Calibri" w:hAnsi="Calibri"/>
          <w:sz w:val="22"/>
          <w:szCs w:val="22"/>
        </w:rPr>
        <w:t>Monnoyeur</w:t>
      </w:r>
      <w:proofErr w:type="spellEnd"/>
      <w:r w:rsidR="003F1876">
        <w:rPr>
          <w:rFonts w:ascii="Calibri" w:hAnsi="Calibri"/>
          <w:sz w:val="22"/>
          <w:szCs w:val="22"/>
        </w:rPr>
        <w:t xml:space="preserve"> Sp. z o.o. ul. Modlińska 11, 05-092 Łomianki </w:t>
      </w:r>
      <w:bookmarkStart w:id="0" w:name="_GoBack"/>
      <w:bookmarkEnd w:id="0"/>
      <w:r>
        <w:rPr>
          <w:rFonts w:ascii="Calibri" w:hAnsi="Calibri"/>
          <w:bCs/>
          <w:sz w:val="22"/>
          <w:szCs w:val="22"/>
        </w:rPr>
        <w:t>na kwotę netto: 607 747,92</w:t>
      </w:r>
      <w:r>
        <w:rPr>
          <w:rFonts w:ascii="Calibri" w:hAnsi="Calibri"/>
          <w:sz w:val="22"/>
          <w:szCs w:val="22"/>
        </w:rPr>
        <w:t xml:space="preserve"> zł </w:t>
      </w:r>
      <w:r w:rsidRPr="00F93121">
        <w:rPr>
          <w:rFonts w:ascii="Calibri" w:hAnsi="Calibri"/>
          <w:sz w:val="22"/>
          <w:szCs w:val="22"/>
        </w:rPr>
        <w:t xml:space="preserve">(słownie: </w:t>
      </w:r>
      <w:r>
        <w:rPr>
          <w:rFonts w:ascii="Calibri" w:hAnsi="Calibri"/>
          <w:sz w:val="22"/>
          <w:szCs w:val="22"/>
        </w:rPr>
        <w:t xml:space="preserve"> sześćset siedem tysięcy siedemset czterdzieści siedem złotych 92</w:t>
      </w:r>
      <w:r w:rsidRPr="00F93121">
        <w:rPr>
          <w:rFonts w:ascii="Calibri" w:hAnsi="Calibri"/>
          <w:sz w:val="22"/>
          <w:szCs w:val="22"/>
        </w:rPr>
        <w:t>/100)</w:t>
      </w:r>
      <w:r w:rsidRPr="00CF2A2F">
        <w:rPr>
          <w:rFonts w:ascii="Calibri" w:hAnsi="Calibri"/>
          <w:sz w:val="22"/>
          <w:szCs w:val="22"/>
        </w:rPr>
        <w:t xml:space="preserve"> plus należny podatek od towarów i usług </w:t>
      </w:r>
      <w:r>
        <w:rPr>
          <w:rFonts w:ascii="Calibri" w:hAnsi="Calibri"/>
          <w:sz w:val="22"/>
          <w:szCs w:val="22"/>
        </w:rPr>
        <w:t>VAT.</w:t>
      </w:r>
    </w:p>
    <w:p w:rsidR="009D1134" w:rsidRDefault="009D1134" w:rsidP="009D1134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783BFD">
        <w:rPr>
          <w:rFonts w:ascii="Calibri" w:hAnsi="Calibri"/>
          <w:bCs/>
          <w:sz w:val="22"/>
          <w:szCs w:val="22"/>
        </w:rPr>
        <w:t xml:space="preserve">Powyższa oferta została wybrana, ponieważ zgodnie z </w:t>
      </w:r>
      <w:r w:rsidRPr="00783BFD">
        <w:rPr>
          <w:rFonts w:ascii="Calibri" w:hAnsi="Calibri"/>
          <w:sz w:val="22"/>
          <w:szCs w:val="22"/>
        </w:rPr>
        <w:t xml:space="preserve">zasadami </w:t>
      </w:r>
      <w:r w:rsidRPr="00783BFD">
        <w:rPr>
          <w:rFonts w:ascii="Calibri" w:hAnsi="Calibri"/>
          <w:bCs/>
          <w:sz w:val="22"/>
          <w:szCs w:val="22"/>
        </w:rPr>
        <w:t>podanymi w specyfikacji okazała się najkorzystniejsza, to znaczy zawierała najniższą cenę ofertową.</w:t>
      </w:r>
    </w:p>
    <w:p w:rsidR="009D1134" w:rsidRPr="00222DCC" w:rsidRDefault="009D1134" w:rsidP="009D1134">
      <w:pPr>
        <w:suppressAutoHyphens/>
        <w:spacing w:line="268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 podstawie postanowień rozdziału </w:t>
      </w:r>
      <w:r>
        <w:rPr>
          <w:rFonts w:ascii="Calibri" w:hAnsi="Calibri"/>
          <w:sz w:val="22"/>
          <w:szCs w:val="22"/>
        </w:rPr>
        <w:t xml:space="preserve">XXIX ust.3 specyfikacji z uwagi na to, że </w:t>
      </w:r>
      <w:r>
        <w:rPr>
          <w:rFonts w:ascii="Calibri" w:hAnsi="Calibri"/>
          <w:bCs/>
          <w:sz w:val="22"/>
          <w:szCs w:val="22"/>
        </w:rPr>
        <w:t>wpłynęła tylko jedna ofert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umowa w sprawie zamówienia może zostać zawarta niezwłocznie po przesłaniu wyników postępowania, tj. niniejszego </w:t>
      </w:r>
      <w:r>
        <w:rPr>
          <w:rFonts w:ascii="Calibri" w:hAnsi="Calibri"/>
          <w:sz w:val="22"/>
          <w:szCs w:val="22"/>
        </w:rPr>
        <w:t xml:space="preserve">zawiadomienia o wyborze najkorzystniejszej oferty </w:t>
      </w:r>
      <w:r>
        <w:rPr>
          <w:rFonts w:ascii="Calibri" w:hAnsi="Calibri"/>
          <w:bCs/>
          <w:sz w:val="22"/>
          <w:szCs w:val="22"/>
        </w:rPr>
        <w:t>przy użyciu środków komunikacji elektronicznej.</w:t>
      </w:r>
    </w:p>
    <w:p w:rsidR="00E30C41" w:rsidRDefault="00E30C41" w:rsidP="00644A15">
      <w:pPr>
        <w:pStyle w:val="Tekstpodstawowywcity"/>
        <w:spacing w:line="271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E30C41" w:rsidRDefault="00E30C41" w:rsidP="00794D33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p w:rsidR="00A9381B" w:rsidRDefault="00A9381B" w:rsidP="00A9381B">
      <w:pPr>
        <w:pStyle w:val="Tekstpodstawowywcity"/>
        <w:spacing w:line="268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4C0612" w:rsidRPr="0058229E" w:rsidRDefault="004C0612" w:rsidP="00B45BBD">
      <w:pPr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sectPr w:rsidR="004C0612" w:rsidRPr="0058229E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FFA7F3A"/>
    <w:multiLevelType w:val="hybridMultilevel"/>
    <w:tmpl w:val="5448E896"/>
    <w:lvl w:ilvl="0" w:tplc="12942BC8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44BCA"/>
    <w:multiLevelType w:val="hybridMultilevel"/>
    <w:tmpl w:val="4ED49E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3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25"/>
  </w:num>
  <w:num w:numId="10">
    <w:abstractNumId w:val="24"/>
  </w:num>
  <w:num w:numId="11">
    <w:abstractNumId w:val="12"/>
  </w:num>
  <w:num w:numId="12">
    <w:abstractNumId w:val="16"/>
  </w:num>
  <w:num w:numId="13">
    <w:abstractNumId w:val="0"/>
  </w:num>
  <w:num w:numId="14">
    <w:abstractNumId w:val="26"/>
  </w:num>
  <w:num w:numId="15">
    <w:abstractNumId w:val="19"/>
  </w:num>
  <w:num w:numId="16">
    <w:abstractNumId w:val="31"/>
  </w:num>
  <w:num w:numId="17">
    <w:abstractNumId w:val="14"/>
  </w:num>
  <w:num w:numId="18">
    <w:abstractNumId w:val="32"/>
  </w:num>
  <w:num w:numId="19">
    <w:abstractNumId w:val="30"/>
  </w:num>
  <w:num w:numId="20">
    <w:abstractNumId w:val="27"/>
  </w:num>
  <w:num w:numId="21">
    <w:abstractNumId w:val="33"/>
  </w:num>
  <w:num w:numId="22">
    <w:abstractNumId w:val="13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7"/>
  </w:num>
  <w:num w:numId="31">
    <w:abstractNumId w:val="15"/>
  </w:num>
  <w:num w:numId="32">
    <w:abstractNumId w:val="8"/>
  </w:num>
  <w:num w:numId="33">
    <w:abstractNumId w:val="22"/>
  </w:num>
  <w:num w:numId="34">
    <w:abstractNumId w:val="2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54"/>
    <w:rsid w:val="00003C4D"/>
    <w:rsid w:val="00016DAD"/>
    <w:rsid w:val="00027B07"/>
    <w:rsid w:val="00045CF5"/>
    <w:rsid w:val="00055157"/>
    <w:rsid w:val="000D21E8"/>
    <w:rsid w:val="000F7E4E"/>
    <w:rsid w:val="00104538"/>
    <w:rsid w:val="00157FDE"/>
    <w:rsid w:val="0017362E"/>
    <w:rsid w:val="001851D3"/>
    <w:rsid w:val="001869D2"/>
    <w:rsid w:val="00194FAB"/>
    <w:rsid w:val="001A085D"/>
    <w:rsid w:val="001D551C"/>
    <w:rsid w:val="001E5156"/>
    <w:rsid w:val="00216DC1"/>
    <w:rsid w:val="00231DBF"/>
    <w:rsid w:val="002361AB"/>
    <w:rsid w:val="00263B38"/>
    <w:rsid w:val="00281CC8"/>
    <w:rsid w:val="00292454"/>
    <w:rsid w:val="00292A57"/>
    <w:rsid w:val="0030734A"/>
    <w:rsid w:val="00312097"/>
    <w:rsid w:val="00344934"/>
    <w:rsid w:val="003A0F8A"/>
    <w:rsid w:val="003B3C8F"/>
    <w:rsid w:val="003C1C1C"/>
    <w:rsid w:val="003F1876"/>
    <w:rsid w:val="003F5A5E"/>
    <w:rsid w:val="00464244"/>
    <w:rsid w:val="004B2F97"/>
    <w:rsid w:val="004B2FFB"/>
    <w:rsid w:val="004C0612"/>
    <w:rsid w:val="004F72BA"/>
    <w:rsid w:val="005253C3"/>
    <w:rsid w:val="00546A02"/>
    <w:rsid w:val="00546F79"/>
    <w:rsid w:val="0058229E"/>
    <w:rsid w:val="005A31C1"/>
    <w:rsid w:val="005E4405"/>
    <w:rsid w:val="005F5C51"/>
    <w:rsid w:val="00620865"/>
    <w:rsid w:val="00643564"/>
    <w:rsid w:val="00644A15"/>
    <w:rsid w:val="006B28CB"/>
    <w:rsid w:val="006D1369"/>
    <w:rsid w:val="006D1670"/>
    <w:rsid w:val="006E33C1"/>
    <w:rsid w:val="00791FD4"/>
    <w:rsid w:val="00794D33"/>
    <w:rsid w:val="007A6487"/>
    <w:rsid w:val="008101C0"/>
    <w:rsid w:val="008238AD"/>
    <w:rsid w:val="008256B1"/>
    <w:rsid w:val="00862976"/>
    <w:rsid w:val="008F0264"/>
    <w:rsid w:val="00916CA3"/>
    <w:rsid w:val="00987AC7"/>
    <w:rsid w:val="009A690D"/>
    <w:rsid w:val="009D1134"/>
    <w:rsid w:val="009F47FD"/>
    <w:rsid w:val="00A17C5A"/>
    <w:rsid w:val="00A2396C"/>
    <w:rsid w:val="00A36455"/>
    <w:rsid w:val="00A51077"/>
    <w:rsid w:val="00A722E5"/>
    <w:rsid w:val="00A9381B"/>
    <w:rsid w:val="00AA2FBC"/>
    <w:rsid w:val="00AC2A88"/>
    <w:rsid w:val="00AD2743"/>
    <w:rsid w:val="00AF4A27"/>
    <w:rsid w:val="00B04531"/>
    <w:rsid w:val="00B21BE4"/>
    <w:rsid w:val="00B31D55"/>
    <w:rsid w:val="00B3440C"/>
    <w:rsid w:val="00B45BBD"/>
    <w:rsid w:val="00B46B0A"/>
    <w:rsid w:val="00B56CBE"/>
    <w:rsid w:val="00B57254"/>
    <w:rsid w:val="00B662B7"/>
    <w:rsid w:val="00B84B0D"/>
    <w:rsid w:val="00BA3AAA"/>
    <w:rsid w:val="00BA3F2A"/>
    <w:rsid w:val="00BC40ED"/>
    <w:rsid w:val="00C172B3"/>
    <w:rsid w:val="00C25FEA"/>
    <w:rsid w:val="00C36608"/>
    <w:rsid w:val="00C80238"/>
    <w:rsid w:val="00C93BAD"/>
    <w:rsid w:val="00C94FE4"/>
    <w:rsid w:val="00CA7DBB"/>
    <w:rsid w:val="00CC015A"/>
    <w:rsid w:val="00CF06D6"/>
    <w:rsid w:val="00D258B8"/>
    <w:rsid w:val="00D26020"/>
    <w:rsid w:val="00D44654"/>
    <w:rsid w:val="00DA358D"/>
    <w:rsid w:val="00DA5535"/>
    <w:rsid w:val="00DC1319"/>
    <w:rsid w:val="00DC163A"/>
    <w:rsid w:val="00DD5E42"/>
    <w:rsid w:val="00DE3EC8"/>
    <w:rsid w:val="00DE5ABD"/>
    <w:rsid w:val="00DE5F5C"/>
    <w:rsid w:val="00E30C41"/>
    <w:rsid w:val="00E46888"/>
    <w:rsid w:val="00E50352"/>
    <w:rsid w:val="00E7303F"/>
    <w:rsid w:val="00EA3362"/>
    <w:rsid w:val="00EA7CC8"/>
    <w:rsid w:val="00EF0409"/>
    <w:rsid w:val="00F1265D"/>
    <w:rsid w:val="00F30C1D"/>
    <w:rsid w:val="00F41B41"/>
    <w:rsid w:val="00F55204"/>
    <w:rsid w:val="00F6087A"/>
    <w:rsid w:val="00F742BD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C162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2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link w:val="StopkaZnak"/>
    <w:uiPriority w:val="2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2"/>
    <w:rsid w:val="00E46888"/>
  </w:style>
  <w:style w:type="paragraph" w:styleId="Tekstdymka">
    <w:name w:val="Balloon Text"/>
    <w:basedOn w:val="Normalny"/>
    <w:link w:val="TekstdymkaZnak"/>
    <w:rsid w:val="00EA3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36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1E5156"/>
    <w:pPr>
      <w:spacing w:before="120" w:after="12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156"/>
    <w:rPr>
      <w:rFonts w:asciiTheme="minorHAnsi" w:eastAsiaTheme="minorEastAsia" w:hAnsiTheme="minorHAnsi" w:cstheme="minorBidi"/>
      <w:lang w:eastAsia="ja-JP"/>
    </w:rPr>
  </w:style>
  <w:style w:type="character" w:customStyle="1" w:styleId="TytuZnak">
    <w:name w:val="Tytuł Znak"/>
    <w:basedOn w:val="Domylnaczcionkaakapitu"/>
    <w:link w:val="Tytu"/>
    <w:rsid w:val="00BC40ED"/>
    <w:rPr>
      <w:b/>
      <w:bCs/>
      <w:sz w:val="24"/>
      <w:szCs w:val="24"/>
      <w:u w:val="single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EA7CC8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C287-FF59-48E3-97A6-BEA1811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Ewa Musiał</cp:lastModifiedBy>
  <cp:revision>47</cp:revision>
  <cp:lastPrinted>2024-10-03T07:03:00Z</cp:lastPrinted>
  <dcterms:created xsi:type="dcterms:W3CDTF">2020-10-22T09:05:00Z</dcterms:created>
  <dcterms:modified xsi:type="dcterms:W3CDTF">2026-06-08T04:47:00Z</dcterms:modified>
</cp:coreProperties>
</file>